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9A" w:rsidRPr="00C86DB6" w:rsidRDefault="00473419" w:rsidP="0086339A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" o:spid="_x0000_s1026" style="position:absolute;left:0;text-align:left;z-index:251659264;visibility:visible;mso-width-relative:margin;mso-height-relative:margin" from="169.1pt,11.65pt" to="169.1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" strokecolor="#4472c4 [3204]" strokeweight=".5pt">
            <v:stroke joinstyle="miter"/>
          </v:line>
        </w:pict>
      </w:r>
      <w:r w:rsidR="00236ABD">
        <w:rPr>
          <w:sz w:val="24"/>
          <w:szCs w:val="24"/>
        </w:rPr>
        <w:t xml:space="preserve"> </w:t>
      </w:r>
    </w:p>
    <w:p w:rsidR="0086339A" w:rsidRPr="005D0D4C" w:rsidRDefault="0086339A" w:rsidP="00C86DB6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5D0D4C">
        <w:rPr>
          <w:b/>
          <w:bCs/>
          <w:sz w:val="32"/>
          <w:szCs w:val="32"/>
          <w:u w:val="single"/>
        </w:rPr>
        <w:t>Kindergarten</w:t>
      </w:r>
    </w:p>
    <w:p w:rsidR="0086339A" w:rsidRPr="00C86DB6" w:rsidRDefault="0086339A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 w:rsidR="000411BC"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Box Yellow Wood Pencils #2 Ticonderoga</w:t>
      </w:r>
    </w:p>
    <w:p w:rsidR="0086339A" w:rsidRPr="00C86DB6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0411BC">
        <w:rPr>
          <w:sz w:val="24"/>
          <w:szCs w:val="24"/>
        </w:rPr>
        <w:t>-</w:t>
      </w:r>
      <w:r w:rsidR="0086339A" w:rsidRPr="00C86DB6">
        <w:rPr>
          <w:sz w:val="24"/>
          <w:szCs w:val="24"/>
        </w:rPr>
        <w:t xml:space="preserve"> Box 24 Crayola Crayons</w:t>
      </w:r>
    </w:p>
    <w:p w:rsidR="0086339A" w:rsidRPr="00C86DB6" w:rsidRDefault="0086339A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 w:rsidR="000411BC"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Scissors- Fiskars Brand</w:t>
      </w:r>
    </w:p>
    <w:p w:rsidR="0086339A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0411BC">
        <w:rPr>
          <w:sz w:val="24"/>
          <w:szCs w:val="24"/>
        </w:rPr>
        <w:t>-</w:t>
      </w:r>
      <w:r w:rsidR="0086339A" w:rsidRPr="00C86DB6">
        <w:rPr>
          <w:sz w:val="24"/>
          <w:szCs w:val="24"/>
        </w:rPr>
        <w:t xml:space="preserve"> Glue Sticks</w:t>
      </w:r>
    </w:p>
    <w:p w:rsidR="002926A9" w:rsidRPr="00C86DB6" w:rsidRDefault="00CB2CC5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pkg. Thin </w:t>
      </w:r>
      <w:r w:rsidR="002926A9">
        <w:rPr>
          <w:sz w:val="24"/>
          <w:szCs w:val="24"/>
        </w:rPr>
        <w:t>Highlighters</w:t>
      </w:r>
    </w:p>
    <w:p w:rsidR="0086339A" w:rsidRPr="00C86DB6" w:rsidRDefault="0086339A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 w:rsidR="000411BC"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School Supply Box</w:t>
      </w:r>
    </w:p>
    <w:p w:rsidR="0086339A" w:rsidRPr="00C86DB6" w:rsidRDefault="0086339A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Small nap blanket</w:t>
      </w:r>
    </w:p>
    <w:p w:rsidR="0086339A" w:rsidRDefault="0086339A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Change of Clothes in a labeled Ziplock bag</w:t>
      </w:r>
    </w:p>
    <w:p w:rsidR="006A4F1C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Dry erase markers</w:t>
      </w:r>
    </w:p>
    <w:p w:rsidR="006A4F1C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la brand Watercolors</w:t>
      </w:r>
    </w:p>
    <w:p w:rsidR="006A4F1C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green folders</w:t>
      </w:r>
    </w:p>
    <w:p w:rsidR="006A4F1C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red folders</w:t>
      </w:r>
    </w:p>
    <w:p w:rsidR="006A4F1C" w:rsidRPr="00C86DB6" w:rsidRDefault="006A4F1C" w:rsidP="008633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blue folders</w:t>
      </w:r>
    </w:p>
    <w:p w:rsidR="00C86DB6" w:rsidRDefault="00C86DB6" w:rsidP="00C86DB6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C86DB6" w:rsidRDefault="00C86DB6" w:rsidP="00C86DB6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C86DB6" w:rsidRDefault="00C86DB6" w:rsidP="00C86DB6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0710AB" w:rsidRPr="000710AB" w:rsidRDefault="000710AB" w:rsidP="000710AB">
      <w:pPr>
        <w:pStyle w:val="NoSpacing"/>
        <w:jc w:val="center"/>
        <w:rPr>
          <w:b/>
          <w:bCs/>
          <w:sz w:val="48"/>
          <w:szCs w:val="48"/>
        </w:rPr>
      </w:pPr>
      <w:r w:rsidRPr="000710AB">
        <w:rPr>
          <w:b/>
          <w:bCs/>
          <w:sz w:val="48"/>
          <w:szCs w:val="48"/>
        </w:rPr>
        <w:t>Trinity Lutheran School Supply List</w:t>
      </w:r>
    </w:p>
    <w:p w:rsidR="000710AB" w:rsidRPr="000710AB" w:rsidRDefault="000710AB" w:rsidP="000710AB">
      <w:pPr>
        <w:pStyle w:val="NoSpacing"/>
        <w:jc w:val="center"/>
        <w:rPr>
          <w:b/>
          <w:bCs/>
          <w:sz w:val="48"/>
          <w:szCs w:val="48"/>
        </w:rPr>
      </w:pPr>
      <w:r w:rsidRPr="000710AB">
        <w:rPr>
          <w:b/>
          <w:bCs/>
          <w:sz w:val="48"/>
          <w:szCs w:val="48"/>
        </w:rPr>
        <w:t>202</w:t>
      </w:r>
      <w:r w:rsidR="006A4F1C">
        <w:rPr>
          <w:b/>
          <w:bCs/>
          <w:sz w:val="48"/>
          <w:szCs w:val="48"/>
        </w:rPr>
        <w:t>1</w:t>
      </w:r>
      <w:r w:rsidRPr="000710AB">
        <w:rPr>
          <w:b/>
          <w:bCs/>
          <w:sz w:val="48"/>
          <w:szCs w:val="48"/>
        </w:rPr>
        <w:t>-202</w:t>
      </w:r>
      <w:r w:rsidR="006A4F1C">
        <w:rPr>
          <w:b/>
          <w:bCs/>
          <w:sz w:val="48"/>
          <w:szCs w:val="48"/>
        </w:rPr>
        <w:t>2</w:t>
      </w:r>
    </w:p>
    <w:p w:rsidR="00C86DB6" w:rsidRDefault="00C86DB6" w:rsidP="00C86DB6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0710AB" w:rsidRDefault="000710AB" w:rsidP="006A4F1C">
      <w:pPr>
        <w:pStyle w:val="NoSpacing"/>
        <w:rPr>
          <w:b/>
          <w:bCs/>
          <w:sz w:val="24"/>
          <w:szCs w:val="24"/>
          <w:u w:val="single"/>
        </w:rPr>
      </w:pPr>
    </w:p>
    <w:p w:rsidR="006A4F1C" w:rsidRDefault="00473419" w:rsidP="00C86DB6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473419">
        <w:rPr>
          <w:b/>
          <w:bCs/>
          <w:noProof/>
          <w:sz w:val="24"/>
          <w:szCs w:val="24"/>
          <w:u w:val="single"/>
        </w:rPr>
        <w:lastRenderedPageBreak/>
        <w:pict>
          <v:line id="Straight Connector 2" o:spid="_x0000_s1028" style="position:absolute;left:0;text-align:left;z-index:251660288;visibility:visible" from="171.35pt,20.5pt" to="174.35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" strokecolor="#4472c4 [3204]" strokeweight=".5pt">
            <v:stroke joinstyle="miter"/>
          </v:line>
        </w:pict>
      </w:r>
    </w:p>
    <w:p w:rsidR="0086339A" w:rsidRPr="005D0D4C" w:rsidRDefault="0086339A" w:rsidP="00C86DB6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5D0D4C">
        <w:rPr>
          <w:b/>
          <w:bCs/>
          <w:sz w:val="32"/>
          <w:szCs w:val="32"/>
          <w:u w:val="single"/>
        </w:rPr>
        <w:t>1</w:t>
      </w:r>
      <w:r w:rsidRPr="005D0D4C">
        <w:rPr>
          <w:b/>
          <w:bCs/>
          <w:sz w:val="32"/>
          <w:szCs w:val="32"/>
          <w:u w:val="single"/>
          <w:vertAlign w:val="superscript"/>
        </w:rPr>
        <w:t>st</w:t>
      </w:r>
      <w:r w:rsidRPr="005D0D4C">
        <w:rPr>
          <w:b/>
          <w:bCs/>
          <w:sz w:val="32"/>
          <w:szCs w:val="32"/>
          <w:u w:val="single"/>
        </w:rPr>
        <w:t xml:space="preserve"> &amp; 2</w:t>
      </w:r>
      <w:r w:rsidRPr="005D0D4C">
        <w:rPr>
          <w:b/>
          <w:bCs/>
          <w:sz w:val="32"/>
          <w:szCs w:val="32"/>
          <w:u w:val="single"/>
          <w:vertAlign w:val="superscript"/>
        </w:rPr>
        <w:t>nd</w:t>
      </w:r>
      <w:r w:rsidRPr="005D0D4C">
        <w:rPr>
          <w:b/>
          <w:bCs/>
          <w:sz w:val="32"/>
          <w:szCs w:val="32"/>
          <w:u w:val="single"/>
        </w:rPr>
        <w:t xml:space="preserve"> Grades</w:t>
      </w:r>
    </w:p>
    <w:p w:rsidR="000411BC" w:rsidRP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</w:t>
      </w:r>
      <w:r w:rsidRPr="00C86DB6">
        <w:rPr>
          <w:sz w:val="24"/>
          <w:szCs w:val="24"/>
        </w:rPr>
        <w:t xml:space="preserve"> School Supply Box</w:t>
      </w:r>
    </w:p>
    <w:p w:rsidR="00C86DB6" w:rsidRPr="00C86DB6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0411BC">
        <w:rPr>
          <w:sz w:val="24"/>
          <w:szCs w:val="24"/>
        </w:rPr>
        <w:t>-</w:t>
      </w:r>
      <w:r w:rsidR="00C86DB6" w:rsidRPr="00C86DB6">
        <w:rPr>
          <w:sz w:val="24"/>
          <w:szCs w:val="24"/>
        </w:rPr>
        <w:t xml:space="preserve"> Box Yellow Wood Pencils #2 Ticonderoga</w:t>
      </w:r>
    </w:p>
    <w:p w:rsidR="00C86DB6" w:rsidRPr="00C86DB6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0411BC">
        <w:rPr>
          <w:sz w:val="24"/>
          <w:szCs w:val="24"/>
        </w:rPr>
        <w:t>-</w:t>
      </w:r>
      <w:r w:rsidR="00C86DB6" w:rsidRPr="00C86DB6">
        <w:rPr>
          <w:sz w:val="24"/>
          <w:szCs w:val="24"/>
        </w:rPr>
        <w:t xml:space="preserve"> Box 24 Crayola Crayons</w:t>
      </w:r>
    </w:p>
    <w:p w:rsidR="00307130" w:rsidRDefault="00307130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Colored Pencils        24 count</w:t>
      </w:r>
    </w:p>
    <w:p w:rsidR="000411BC" w:rsidRDefault="000411B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8 count Markers</w:t>
      </w:r>
    </w:p>
    <w:p w:rsidR="000411BC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</w:t>
      </w:r>
      <w:r w:rsidR="000411BC">
        <w:rPr>
          <w:sz w:val="24"/>
          <w:szCs w:val="24"/>
        </w:rPr>
        <w:t xml:space="preserve">Crayola </w:t>
      </w:r>
      <w:r w:rsidR="000633BB">
        <w:rPr>
          <w:sz w:val="24"/>
          <w:szCs w:val="24"/>
        </w:rPr>
        <w:t xml:space="preserve">brand </w:t>
      </w:r>
      <w:r w:rsidR="000411BC">
        <w:rPr>
          <w:sz w:val="24"/>
          <w:szCs w:val="24"/>
        </w:rPr>
        <w:t>Water Colors- 16 colors</w:t>
      </w:r>
    </w:p>
    <w:p w:rsidR="00307130" w:rsidRDefault="00307130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 w:rsidR="000411BC"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Scissors- Fiskars Brand</w:t>
      </w:r>
    </w:p>
    <w:p w:rsidR="00307130" w:rsidRPr="00C86DB6" w:rsidRDefault="00307130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0411BC">
        <w:rPr>
          <w:sz w:val="24"/>
          <w:szCs w:val="24"/>
        </w:rPr>
        <w:t>-</w:t>
      </w:r>
      <w:r>
        <w:rPr>
          <w:sz w:val="24"/>
          <w:szCs w:val="24"/>
        </w:rPr>
        <w:t xml:space="preserve"> bottle White Elmer’s Glue</w:t>
      </w:r>
    </w:p>
    <w:p w:rsidR="00307130" w:rsidRPr="00307130" w:rsidRDefault="006A4F1C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0411BC">
        <w:rPr>
          <w:sz w:val="24"/>
          <w:szCs w:val="24"/>
        </w:rPr>
        <w:t>-</w:t>
      </w:r>
      <w:r w:rsidR="00307130" w:rsidRPr="00C86DB6">
        <w:rPr>
          <w:sz w:val="24"/>
          <w:szCs w:val="24"/>
        </w:rPr>
        <w:t xml:space="preserve"> Glue Sticks</w:t>
      </w:r>
    </w:p>
    <w:p w:rsidR="00307130" w:rsidRDefault="00307130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Spiral Notebooks     70 page</w:t>
      </w:r>
    </w:p>
    <w:p w:rsidR="006A4F1C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Primary Journal</w:t>
      </w:r>
    </w:p>
    <w:p w:rsidR="006A4F1C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Plastic Yellow Folders</w:t>
      </w:r>
    </w:p>
    <w:p w:rsidR="006A4F1C" w:rsidRDefault="006A4F1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Plastic folders any color</w:t>
      </w:r>
    </w:p>
    <w:p w:rsidR="0086339A" w:rsidRDefault="0086339A" w:rsidP="0086339A">
      <w:pPr>
        <w:pStyle w:val="NoSpacing"/>
        <w:rPr>
          <w:sz w:val="24"/>
          <w:szCs w:val="24"/>
        </w:rPr>
      </w:pPr>
    </w:p>
    <w:p w:rsidR="000411BC" w:rsidRDefault="005D0D4C" w:rsidP="0086339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467</wp:posOffset>
            </wp:positionH>
            <wp:positionV relativeFrom="paragraph">
              <wp:posOffset>83820</wp:posOffset>
            </wp:positionV>
            <wp:extent cx="1618488" cy="1810512"/>
            <wp:effectExtent l="0" t="0" r="1270" b="0"/>
            <wp:wrapTight wrapText="bothSides">
              <wp:wrapPolygon edited="0">
                <wp:start x="11190" y="0"/>
                <wp:lineTo x="7630" y="1591"/>
                <wp:lineTo x="4323" y="3409"/>
                <wp:lineTo x="2797" y="7273"/>
                <wp:lineTo x="1017" y="8637"/>
                <wp:lineTo x="0" y="10001"/>
                <wp:lineTo x="0" y="16365"/>
                <wp:lineTo x="254" y="19092"/>
                <wp:lineTo x="4578" y="21365"/>
                <wp:lineTo x="6104" y="21365"/>
                <wp:lineTo x="12716" y="21365"/>
                <wp:lineTo x="14750" y="21365"/>
                <wp:lineTo x="20091" y="19092"/>
                <wp:lineTo x="19837" y="18183"/>
                <wp:lineTo x="21363" y="15456"/>
                <wp:lineTo x="21363" y="10001"/>
                <wp:lineTo x="20854" y="7273"/>
                <wp:lineTo x="19837" y="3637"/>
                <wp:lineTo x="14242" y="0"/>
                <wp:lineTo x="111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pack-and-suppli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411BC" w:rsidRDefault="000411BC" w:rsidP="0086339A">
      <w:pPr>
        <w:pStyle w:val="NoSpacing"/>
        <w:rPr>
          <w:sz w:val="24"/>
          <w:szCs w:val="24"/>
        </w:rPr>
      </w:pPr>
    </w:p>
    <w:p w:rsidR="000633BB" w:rsidRDefault="000633BB" w:rsidP="000633BB">
      <w:pPr>
        <w:pStyle w:val="NoSpacing"/>
        <w:rPr>
          <w:b/>
          <w:bCs/>
          <w:sz w:val="32"/>
          <w:szCs w:val="32"/>
          <w:u w:val="single"/>
        </w:rPr>
      </w:pPr>
    </w:p>
    <w:p w:rsidR="0086339A" w:rsidRPr="005D0D4C" w:rsidRDefault="0086339A" w:rsidP="000633BB">
      <w:pPr>
        <w:pStyle w:val="NoSpacing"/>
        <w:rPr>
          <w:b/>
          <w:bCs/>
          <w:sz w:val="32"/>
          <w:szCs w:val="32"/>
          <w:u w:val="single"/>
        </w:rPr>
      </w:pPr>
      <w:r w:rsidRPr="005D0D4C">
        <w:rPr>
          <w:b/>
          <w:bCs/>
          <w:sz w:val="32"/>
          <w:szCs w:val="32"/>
          <w:u w:val="single"/>
        </w:rPr>
        <w:t>3</w:t>
      </w:r>
      <w:r w:rsidRPr="005D0D4C">
        <w:rPr>
          <w:b/>
          <w:bCs/>
          <w:sz w:val="32"/>
          <w:szCs w:val="32"/>
          <w:u w:val="single"/>
          <w:vertAlign w:val="superscript"/>
        </w:rPr>
        <w:t>rd</w:t>
      </w:r>
      <w:r w:rsidRPr="005D0D4C">
        <w:rPr>
          <w:b/>
          <w:bCs/>
          <w:sz w:val="32"/>
          <w:szCs w:val="32"/>
          <w:u w:val="single"/>
        </w:rPr>
        <w:t>, 4</w:t>
      </w:r>
      <w:r w:rsidRPr="005D0D4C">
        <w:rPr>
          <w:b/>
          <w:bCs/>
          <w:sz w:val="32"/>
          <w:szCs w:val="32"/>
          <w:u w:val="single"/>
          <w:vertAlign w:val="superscript"/>
        </w:rPr>
        <w:t>th</w:t>
      </w:r>
      <w:r w:rsidRPr="005D0D4C">
        <w:rPr>
          <w:b/>
          <w:bCs/>
          <w:sz w:val="32"/>
          <w:szCs w:val="32"/>
          <w:u w:val="single"/>
        </w:rPr>
        <w:t xml:space="preserve"> &amp; 5</w:t>
      </w:r>
      <w:r w:rsidRPr="005D0D4C">
        <w:rPr>
          <w:b/>
          <w:bCs/>
          <w:sz w:val="32"/>
          <w:szCs w:val="32"/>
          <w:u w:val="single"/>
          <w:vertAlign w:val="superscript"/>
        </w:rPr>
        <w:t>th</w:t>
      </w:r>
      <w:r w:rsidRPr="005D0D4C">
        <w:rPr>
          <w:b/>
          <w:bCs/>
          <w:sz w:val="32"/>
          <w:szCs w:val="32"/>
          <w:u w:val="single"/>
        </w:rPr>
        <w:t xml:space="preserve"> Grades</w:t>
      </w:r>
    </w:p>
    <w:p w:rsidR="000411BC" w:rsidRP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</w:t>
      </w:r>
      <w:r w:rsidRPr="00C86DB6">
        <w:rPr>
          <w:sz w:val="24"/>
          <w:szCs w:val="24"/>
        </w:rPr>
        <w:t xml:space="preserve"> School Supply Box</w:t>
      </w:r>
    </w:p>
    <w:p w:rsidR="000411BC" w:rsidRPr="00C86DB6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Box Yellow Wood Pencils #2 Ticonderoga</w:t>
      </w:r>
    </w:p>
    <w:p w:rsidR="000411BC" w:rsidRPr="00C86DB6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</w:t>
      </w:r>
      <w:r w:rsidRPr="00C86DB6">
        <w:rPr>
          <w:sz w:val="24"/>
          <w:szCs w:val="24"/>
        </w:rPr>
        <w:t xml:space="preserve"> Box 24 Crayola Crayons</w:t>
      </w:r>
    </w:p>
    <w:p w:rsid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Colored Pencils        24 count</w:t>
      </w:r>
    </w:p>
    <w:p w:rsid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rs 10 ct. - 1 box narrow &amp; 1 box wide</w:t>
      </w:r>
    </w:p>
    <w:p w:rsid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ayola </w:t>
      </w:r>
      <w:r w:rsidR="000633BB">
        <w:rPr>
          <w:sz w:val="24"/>
          <w:szCs w:val="24"/>
        </w:rPr>
        <w:t xml:space="preserve">brand </w:t>
      </w:r>
      <w:r>
        <w:rPr>
          <w:sz w:val="24"/>
          <w:szCs w:val="24"/>
        </w:rPr>
        <w:t>Water Colors- 16 colors</w:t>
      </w:r>
    </w:p>
    <w:p w:rsid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Pr="00C86DB6">
        <w:rPr>
          <w:sz w:val="24"/>
          <w:szCs w:val="24"/>
        </w:rPr>
        <w:t xml:space="preserve"> Scissors- Fiskars Brand</w:t>
      </w:r>
    </w:p>
    <w:p w:rsidR="000411BC" w:rsidRPr="00307130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-</w:t>
      </w:r>
      <w:r w:rsidRPr="00C86DB6">
        <w:rPr>
          <w:sz w:val="24"/>
          <w:szCs w:val="24"/>
        </w:rPr>
        <w:t xml:space="preserve"> Glue Sticks</w:t>
      </w:r>
    </w:p>
    <w:p w:rsidR="000411BC" w:rsidRDefault="000411BC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 Spiral Notebooks     70 page</w:t>
      </w:r>
    </w:p>
    <w:p w:rsidR="000411BC" w:rsidRDefault="00405079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0411BC">
        <w:rPr>
          <w:sz w:val="24"/>
          <w:szCs w:val="24"/>
        </w:rPr>
        <w:t>pkg WIDE lined notebook paper</w:t>
      </w:r>
    </w:p>
    <w:p w:rsidR="00405079" w:rsidRDefault="000710AB" w:rsidP="0040507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Assignment Planner</w:t>
      </w:r>
    </w:p>
    <w:p w:rsidR="00405079" w:rsidRPr="00405079" w:rsidRDefault="00405079" w:rsidP="0040507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- Pocket Folders</w:t>
      </w:r>
      <w:r w:rsidR="000633BB">
        <w:rPr>
          <w:sz w:val="24"/>
          <w:szCs w:val="24"/>
        </w:rPr>
        <w:t xml:space="preserve"> (blue, green &amp; purple)</w:t>
      </w:r>
    </w:p>
    <w:p w:rsidR="00FB2936" w:rsidRDefault="00FB2936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V Bible</w:t>
      </w:r>
    </w:p>
    <w:p w:rsidR="000633BB" w:rsidRDefault="000633BB" w:rsidP="000411B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1 ½” 3 ring binder</w:t>
      </w:r>
    </w:p>
    <w:p w:rsidR="0086339A" w:rsidRDefault="0086339A">
      <w:pPr>
        <w:rPr>
          <w:sz w:val="24"/>
          <w:szCs w:val="24"/>
        </w:rPr>
      </w:pPr>
    </w:p>
    <w:p w:rsidR="000411BC" w:rsidRPr="005D0D4C" w:rsidRDefault="000411BC" w:rsidP="005D0D4C">
      <w:pPr>
        <w:jc w:val="center"/>
        <w:rPr>
          <w:b/>
          <w:bCs/>
          <w:sz w:val="32"/>
          <w:szCs w:val="32"/>
          <w:u w:val="single"/>
        </w:rPr>
      </w:pPr>
      <w:r w:rsidRPr="005D0D4C">
        <w:rPr>
          <w:b/>
          <w:bCs/>
          <w:sz w:val="32"/>
          <w:szCs w:val="32"/>
          <w:u w:val="single"/>
        </w:rPr>
        <w:t>5</w:t>
      </w:r>
      <w:r w:rsidRPr="005D0D4C">
        <w:rPr>
          <w:b/>
          <w:bCs/>
          <w:sz w:val="32"/>
          <w:szCs w:val="32"/>
          <w:u w:val="single"/>
          <w:vertAlign w:val="superscript"/>
        </w:rPr>
        <w:t>th</w:t>
      </w:r>
      <w:r w:rsidRPr="005D0D4C">
        <w:rPr>
          <w:b/>
          <w:bCs/>
          <w:sz w:val="32"/>
          <w:szCs w:val="32"/>
          <w:u w:val="single"/>
        </w:rPr>
        <w:t xml:space="preserve"> Grade</w:t>
      </w:r>
    </w:p>
    <w:p w:rsidR="000411BC" w:rsidRDefault="000710AB" w:rsidP="000710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tractor- Dual</w:t>
      </w:r>
    </w:p>
    <w:p w:rsidR="000710AB" w:rsidRDefault="000710AB" w:rsidP="000710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ss (circle drawing)</w:t>
      </w:r>
    </w:p>
    <w:p w:rsidR="000710AB" w:rsidRPr="000710AB" w:rsidRDefault="000710AB" w:rsidP="000710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ientific calculator</w:t>
      </w:r>
    </w:p>
    <w:p w:rsidR="005D0D4C" w:rsidRDefault="00473419" w:rsidP="000710AB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pict>
          <v:line id="Straight Connector 3" o:spid="_x0000_s1027" style="position:absolute;z-index:251662336;visibility:visible" from="-11.6pt,20.1pt" to="-8.6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" strokecolor="#4472c4 [3204]" strokeweight=".5pt">
            <v:stroke joinstyle="miter"/>
          </v:line>
        </w:pict>
      </w:r>
      <w:r w:rsidR="004779DA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4940</wp:posOffset>
            </wp:positionV>
            <wp:extent cx="1962150" cy="1819275"/>
            <wp:effectExtent l="0" t="0" r="0" b="0"/>
            <wp:wrapTight wrapText="bothSides">
              <wp:wrapPolygon edited="0">
                <wp:start x="17196" y="3619"/>
                <wp:lineTo x="6291" y="4297"/>
                <wp:lineTo x="3355" y="4976"/>
                <wp:lineTo x="3775" y="7690"/>
                <wp:lineTo x="2517" y="8821"/>
                <wp:lineTo x="2097" y="11309"/>
                <wp:lineTo x="629" y="13118"/>
                <wp:lineTo x="210" y="15380"/>
                <wp:lineTo x="1678" y="18547"/>
                <wp:lineTo x="1678" y="19451"/>
                <wp:lineTo x="10066" y="20130"/>
                <wp:lineTo x="11115" y="20130"/>
                <wp:lineTo x="18245" y="19451"/>
                <wp:lineTo x="18245" y="18547"/>
                <wp:lineTo x="16148" y="14928"/>
                <wp:lineTo x="18245" y="14928"/>
                <wp:lineTo x="19503" y="13345"/>
                <wp:lineTo x="19922" y="8369"/>
                <wp:lineTo x="21390" y="7464"/>
                <wp:lineTo x="21390" y="6785"/>
                <wp:lineTo x="18245" y="3619"/>
                <wp:lineTo x="17196" y="361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s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</a:ext>
                      </a:extLst>
                    </a:blip>
                    <a:srcRect l="-980" t="15826" r="2" b="19864"/>
                    <a:stretch/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D0D4C" w:rsidRDefault="005D0D4C" w:rsidP="000710AB">
      <w:pPr>
        <w:rPr>
          <w:b/>
          <w:bCs/>
          <w:sz w:val="24"/>
          <w:szCs w:val="24"/>
          <w:u w:val="single"/>
        </w:rPr>
      </w:pPr>
    </w:p>
    <w:p w:rsidR="005D0D4C" w:rsidRDefault="005D0D4C" w:rsidP="000710AB">
      <w:pPr>
        <w:rPr>
          <w:b/>
          <w:bCs/>
          <w:sz w:val="24"/>
          <w:szCs w:val="24"/>
          <w:u w:val="single"/>
        </w:rPr>
      </w:pPr>
    </w:p>
    <w:p w:rsidR="004779DA" w:rsidRDefault="004779DA" w:rsidP="000710AB">
      <w:pPr>
        <w:jc w:val="center"/>
        <w:rPr>
          <w:b/>
          <w:bCs/>
          <w:sz w:val="32"/>
          <w:szCs w:val="32"/>
          <w:u w:val="single"/>
        </w:rPr>
      </w:pPr>
    </w:p>
    <w:p w:rsidR="004779DA" w:rsidRDefault="004779DA" w:rsidP="000710AB">
      <w:pPr>
        <w:jc w:val="center"/>
        <w:rPr>
          <w:b/>
          <w:bCs/>
          <w:sz w:val="32"/>
          <w:szCs w:val="32"/>
          <w:u w:val="single"/>
        </w:rPr>
      </w:pPr>
    </w:p>
    <w:p w:rsidR="00C86DB6" w:rsidRPr="005D0D4C" w:rsidRDefault="000633BB" w:rsidP="000710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</w:t>
      </w:r>
      <w:r w:rsidR="00C86DB6" w:rsidRPr="005D0D4C">
        <w:rPr>
          <w:b/>
          <w:bCs/>
          <w:sz w:val="32"/>
          <w:szCs w:val="32"/>
          <w:u w:val="single"/>
        </w:rPr>
        <w:t>LL STUDENTS</w:t>
      </w:r>
    </w:p>
    <w:p w:rsidR="00C86DB6" w:rsidRPr="00C86DB6" w:rsidRDefault="000411BC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86DB6" w:rsidRPr="00C86DB6">
        <w:rPr>
          <w:sz w:val="24"/>
          <w:szCs w:val="24"/>
        </w:rPr>
        <w:t xml:space="preserve">ater bottle, </w:t>
      </w:r>
      <w:r>
        <w:rPr>
          <w:sz w:val="24"/>
          <w:szCs w:val="24"/>
        </w:rPr>
        <w:t>L</w:t>
      </w:r>
      <w:r w:rsidR="00C86DB6" w:rsidRPr="00C86DB6">
        <w:rPr>
          <w:sz w:val="24"/>
          <w:szCs w:val="24"/>
        </w:rPr>
        <w:t xml:space="preserve">unchbox &amp; </w:t>
      </w:r>
      <w:r>
        <w:rPr>
          <w:sz w:val="24"/>
          <w:szCs w:val="24"/>
        </w:rPr>
        <w:t>B</w:t>
      </w:r>
      <w:r w:rsidR="00C86DB6" w:rsidRPr="00C86DB6">
        <w:rPr>
          <w:sz w:val="24"/>
          <w:szCs w:val="24"/>
        </w:rPr>
        <w:t>ackpack</w:t>
      </w:r>
    </w:p>
    <w:p w:rsidR="00C86DB6" w:rsidRPr="00C86DB6" w:rsidRDefault="000633BB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0411BC">
        <w:rPr>
          <w:sz w:val="24"/>
          <w:szCs w:val="24"/>
        </w:rPr>
        <w:t>-</w:t>
      </w:r>
      <w:r w:rsidR="00C86DB6" w:rsidRPr="00C86DB6">
        <w:rPr>
          <w:sz w:val="24"/>
          <w:szCs w:val="24"/>
        </w:rPr>
        <w:t xml:space="preserve"> Ream </w:t>
      </w:r>
      <w:r w:rsidR="000411BC">
        <w:rPr>
          <w:sz w:val="24"/>
          <w:szCs w:val="24"/>
        </w:rPr>
        <w:t>P</w:t>
      </w:r>
      <w:r w:rsidR="00C86DB6" w:rsidRPr="00C86DB6">
        <w:rPr>
          <w:sz w:val="24"/>
          <w:szCs w:val="24"/>
        </w:rPr>
        <w:t xml:space="preserve">rinter </w:t>
      </w:r>
      <w:r w:rsidR="000411BC">
        <w:rPr>
          <w:sz w:val="24"/>
          <w:szCs w:val="24"/>
        </w:rPr>
        <w:t>P</w:t>
      </w:r>
      <w:r w:rsidR="00C86DB6" w:rsidRPr="00C86DB6">
        <w:rPr>
          <w:sz w:val="24"/>
          <w:szCs w:val="24"/>
        </w:rPr>
        <w:t>aper</w:t>
      </w:r>
    </w:p>
    <w:p w:rsidR="00C86DB6" w:rsidRPr="00C86DB6" w:rsidRDefault="000633BB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0411BC">
        <w:rPr>
          <w:sz w:val="24"/>
          <w:szCs w:val="24"/>
        </w:rPr>
        <w:t>-</w:t>
      </w:r>
      <w:r w:rsidR="00C86DB6" w:rsidRPr="00C86DB6">
        <w:rPr>
          <w:sz w:val="24"/>
          <w:szCs w:val="24"/>
        </w:rPr>
        <w:t xml:space="preserve"> Clorox wipes</w:t>
      </w:r>
    </w:p>
    <w:p w:rsidR="00C86DB6" w:rsidRDefault="00C86DB6" w:rsidP="00C86DB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Ziplock baggies- 1 box gallon, 1 box sandwich</w:t>
      </w:r>
    </w:p>
    <w:p w:rsidR="00307130" w:rsidRDefault="00307130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86DB6">
        <w:rPr>
          <w:sz w:val="24"/>
          <w:szCs w:val="24"/>
        </w:rPr>
        <w:t>2 boxes Kleenex</w:t>
      </w:r>
    </w:p>
    <w:p w:rsidR="000710AB" w:rsidRDefault="000710AB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00 Plain </w:t>
      </w:r>
      <w:r w:rsidRPr="000633BB">
        <w:rPr>
          <w:b/>
          <w:bCs/>
          <w:sz w:val="24"/>
          <w:szCs w:val="24"/>
        </w:rPr>
        <w:t xml:space="preserve">Paper </w:t>
      </w:r>
      <w:r>
        <w:rPr>
          <w:sz w:val="24"/>
          <w:szCs w:val="24"/>
        </w:rPr>
        <w:t>Plates</w:t>
      </w:r>
      <w:r w:rsidR="009531A6">
        <w:rPr>
          <w:sz w:val="24"/>
          <w:szCs w:val="24"/>
        </w:rPr>
        <w:t xml:space="preserve"> </w:t>
      </w:r>
      <w:r w:rsidR="009531A6" w:rsidRPr="009531A6">
        <w:rPr>
          <w:b/>
          <w:bCs/>
          <w:sz w:val="24"/>
          <w:szCs w:val="24"/>
          <w:u w:val="single"/>
        </w:rPr>
        <w:t>(No</w:t>
      </w:r>
      <w:r w:rsidR="000633BB">
        <w:rPr>
          <w:b/>
          <w:bCs/>
          <w:sz w:val="24"/>
          <w:szCs w:val="24"/>
          <w:u w:val="single"/>
        </w:rPr>
        <w:t>t</w:t>
      </w:r>
      <w:r w:rsidR="009531A6" w:rsidRPr="009531A6">
        <w:rPr>
          <w:b/>
          <w:bCs/>
          <w:sz w:val="24"/>
          <w:szCs w:val="24"/>
          <w:u w:val="single"/>
        </w:rPr>
        <w:t xml:space="preserve"> Styrofoam)</w:t>
      </w:r>
    </w:p>
    <w:p w:rsidR="000710AB" w:rsidRDefault="000633BB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0710A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710AB">
        <w:rPr>
          <w:sz w:val="24"/>
          <w:szCs w:val="24"/>
        </w:rPr>
        <w:t xml:space="preserve">z </w:t>
      </w:r>
      <w:r>
        <w:rPr>
          <w:sz w:val="24"/>
          <w:szCs w:val="24"/>
        </w:rPr>
        <w:t>Paper</w:t>
      </w:r>
      <w:r w:rsidR="000710AB">
        <w:rPr>
          <w:sz w:val="24"/>
          <w:szCs w:val="24"/>
        </w:rPr>
        <w:t xml:space="preserve"> Cups</w:t>
      </w:r>
      <w:r>
        <w:rPr>
          <w:sz w:val="24"/>
          <w:szCs w:val="24"/>
        </w:rPr>
        <w:t xml:space="preserve"> (not solo)</w:t>
      </w:r>
    </w:p>
    <w:p w:rsidR="000633BB" w:rsidRDefault="000633BB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100ct plastic forks</w:t>
      </w:r>
    </w:p>
    <w:p w:rsidR="000633BB" w:rsidRDefault="000633BB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- 100ct plastic spoons</w:t>
      </w:r>
    </w:p>
    <w:p w:rsidR="00CF0EA1" w:rsidRPr="00C86DB6" w:rsidRDefault="00CF0EA1" w:rsidP="003071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1 Bottle Hand Sanitizer</w:t>
      </w:r>
    </w:p>
    <w:p w:rsidR="00C86DB6" w:rsidRPr="00C86DB6" w:rsidRDefault="00C86DB6">
      <w:pPr>
        <w:rPr>
          <w:sz w:val="24"/>
          <w:szCs w:val="24"/>
        </w:rPr>
      </w:pPr>
    </w:p>
    <w:sectPr w:rsidR="00C86DB6" w:rsidRPr="00C86DB6" w:rsidSect="005D0D4C"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5235"/>
    <w:multiLevelType w:val="hybridMultilevel"/>
    <w:tmpl w:val="359041F2"/>
    <w:lvl w:ilvl="0" w:tplc="BD2E102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A13419E"/>
    <w:multiLevelType w:val="hybridMultilevel"/>
    <w:tmpl w:val="2A681E6A"/>
    <w:lvl w:ilvl="0" w:tplc="BD2E1028">
      <w:start w:val="2020"/>
      <w:numFmt w:val="bullet"/>
      <w:lvlText w:val=""/>
      <w:lvlJc w:val="left"/>
      <w:pPr>
        <w:ind w:left="77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39A"/>
    <w:rsid w:val="000411BC"/>
    <w:rsid w:val="000633BB"/>
    <w:rsid w:val="000710AB"/>
    <w:rsid w:val="00127A69"/>
    <w:rsid w:val="00236ABD"/>
    <w:rsid w:val="002926A9"/>
    <w:rsid w:val="00307130"/>
    <w:rsid w:val="003D6E16"/>
    <w:rsid w:val="00405079"/>
    <w:rsid w:val="00473419"/>
    <w:rsid w:val="004779DA"/>
    <w:rsid w:val="004C63AE"/>
    <w:rsid w:val="005D0D4C"/>
    <w:rsid w:val="00651AB3"/>
    <w:rsid w:val="006A4F1C"/>
    <w:rsid w:val="00772E84"/>
    <w:rsid w:val="0086339A"/>
    <w:rsid w:val="009531A6"/>
    <w:rsid w:val="009579D5"/>
    <w:rsid w:val="009835E0"/>
    <w:rsid w:val="00C049B2"/>
    <w:rsid w:val="00C86DB6"/>
    <w:rsid w:val="00CB2CC5"/>
    <w:rsid w:val="00CF0EA1"/>
    <w:rsid w:val="00FB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3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D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D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homemade-preschool.com/back-to-school-clip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72173/school-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909F-40E1-45C9-BB6F-CB6094B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iss Carri</cp:lastModifiedBy>
  <cp:revision>2</cp:revision>
  <cp:lastPrinted>2021-03-05T16:24:00Z</cp:lastPrinted>
  <dcterms:created xsi:type="dcterms:W3CDTF">2021-04-15T00:46:00Z</dcterms:created>
  <dcterms:modified xsi:type="dcterms:W3CDTF">2021-04-15T00:46:00Z</dcterms:modified>
</cp:coreProperties>
</file>